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49B8" w14:textId="6CBFED75" w:rsidR="0039486D" w:rsidRDefault="0039486D" w:rsidP="00494816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11CE7" w14:textId="0812F72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5864B8" w14:textId="46B4B0FA" w:rsidR="0039486D" w:rsidRPr="00494816" w:rsidRDefault="0039486D" w:rsidP="00463771">
      <w:pPr>
        <w:jc w:val="center"/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4816"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anob Evram</w:t>
      </w:r>
    </w:p>
    <w:p w14:paraId="69BCCF62" w14:textId="48000E1C" w:rsidR="0039486D" w:rsidRPr="00817E61" w:rsidRDefault="0039486D" w:rsidP="00463771">
      <w:pPr>
        <w:jc w:val="center"/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7E6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</w:t>
      </w:r>
      <w:r w:rsidR="00C83D9A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67F8BEEA" w14:textId="67E3D74B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3E905" w14:textId="4AD3EEF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EDE612" w14:textId="64AEB54D" w:rsidR="0039486D" w:rsidRDefault="003E6442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CA4504F" wp14:editId="1D6E24AA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563870" cy="3429000"/>
            <wp:effectExtent l="0" t="0" r="0" b="0"/>
            <wp:wrapNone/>
            <wp:docPr id="286753015" name="Picture 1" descr="DIGITAL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LECTRON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BE091" w14:textId="2E3BAE23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EB79A" w14:textId="099999D2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37B6D" w14:textId="427120A1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73A6E7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DB75D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44093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2B298A" w14:textId="5ADF0D83" w:rsidR="003A245A" w:rsidRDefault="003A245A" w:rsidP="002B5398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A4149D" w14:textId="77777777" w:rsidR="00A800DE" w:rsidRDefault="00A800DE" w:rsidP="002B5398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037529" w14:textId="144F3096" w:rsidR="008A62F0" w:rsidRDefault="00B955D3" w:rsidP="00A800DE">
      <w:pPr>
        <w:rPr>
          <w:noProof/>
        </w:rPr>
      </w:pPr>
      <w:r w:rsidRPr="00B955D3">
        <w:rPr>
          <w:noProof/>
        </w:rPr>
        <w:lastRenderedPageBreak/>
        <w:drawing>
          <wp:anchor distT="0" distB="0" distL="114300" distR="114300" simplePos="0" relativeHeight="251665407" behindDoc="1" locked="0" layoutInCell="1" allowOverlap="1" wp14:anchorId="3DD80EE6" wp14:editId="34F47112">
            <wp:simplePos x="0" y="0"/>
            <wp:positionH relativeFrom="column">
              <wp:posOffset>1821180</wp:posOffset>
            </wp:positionH>
            <wp:positionV relativeFrom="paragraph">
              <wp:posOffset>-563880</wp:posOffset>
            </wp:positionV>
            <wp:extent cx="4632960" cy="1549400"/>
            <wp:effectExtent l="0" t="0" r="0" b="0"/>
            <wp:wrapNone/>
            <wp:docPr id="189567276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2760" name="Picture 1" descr="A white paper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398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63771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bookmarkStart w:id="0" w:name="_Hlk172730977"/>
      <w:r w:rsidR="00463771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1]</w:t>
      </w:r>
      <w:r w:rsidR="00E65D4C" w:rsidRPr="00E65D4C">
        <w:rPr>
          <w:noProof/>
        </w:rPr>
        <w:t xml:space="preserve"> </w:t>
      </w:r>
    </w:p>
    <w:bookmarkEnd w:id="0"/>
    <w:p w14:paraId="4BC57E15" w14:textId="406F6595" w:rsidR="008A62F0" w:rsidRDefault="008A62F0" w:rsidP="00A800DE">
      <w:pPr>
        <w:rPr>
          <w:noProof/>
        </w:rPr>
      </w:pPr>
    </w:p>
    <w:p w14:paraId="7A76A677" w14:textId="6BDE1CFC" w:rsidR="008A62F0" w:rsidRDefault="008A62F0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_Hlk172731105"/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bookmarkEnd w:id="1"/>
    <w:p w14:paraId="65B3C560" w14:textId="3A1DD6CD" w:rsidR="005340FF" w:rsidRDefault="005340FF" w:rsidP="005340FF">
      <w:pPr>
        <w:tabs>
          <w:tab w:val="left" w:pos="7407"/>
        </w:tabs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7A5EBE0B" wp14:editId="447119D2">
            <wp:simplePos x="0" y="0"/>
            <wp:positionH relativeFrom="column">
              <wp:posOffset>3497811</wp:posOffset>
            </wp:positionH>
            <wp:positionV relativeFrom="page">
              <wp:posOffset>2042506</wp:posOffset>
            </wp:positionV>
            <wp:extent cx="2727960" cy="2583815"/>
            <wp:effectExtent l="0" t="0" r="0" b="6985"/>
            <wp:wrapNone/>
            <wp:docPr id="15076014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01478" name="Picture 1" descr="A screen 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2176CC89" wp14:editId="600D2FA1">
            <wp:simplePos x="0" y="0"/>
            <wp:positionH relativeFrom="margin">
              <wp:align>left</wp:align>
            </wp:positionH>
            <wp:positionV relativeFrom="paragraph">
              <wp:posOffset>5426</wp:posOffset>
            </wp:positionV>
            <wp:extent cx="2711277" cy="2587516"/>
            <wp:effectExtent l="0" t="0" r="0" b="3810"/>
            <wp:wrapNone/>
            <wp:docPr id="3734181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8119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77" cy="258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5555D033" w14:textId="660E20AE" w:rsidR="008A62F0" w:rsidRPr="008A62F0" w:rsidRDefault="008A62F0" w:rsidP="008A62F0">
      <w:pPr>
        <w:spacing w:after="0"/>
        <w:rPr>
          <w:sz w:val="24"/>
          <w:szCs w:val="24"/>
        </w:rPr>
      </w:pPr>
    </w:p>
    <w:p w14:paraId="4D3A3F93" w14:textId="7485A727" w:rsidR="005340FF" w:rsidRDefault="005340FF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53A113" w14:textId="2A6EAA18" w:rsidR="005340FF" w:rsidRDefault="005340FF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87AC70" w14:textId="5EB06A67" w:rsidR="005340FF" w:rsidRDefault="005340FF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CBE332" w14:textId="061D2F0F" w:rsidR="005340FF" w:rsidRDefault="005340FF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E38510" w14:textId="6860B7BC" w:rsidR="005340FF" w:rsidRDefault="005340FF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DD1426" w14:textId="6825669D" w:rsidR="008A62F0" w:rsidRDefault="008A62F0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25D78A7" w14:textId="0F17AACB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6D0F1C21" wp14:editId="19FFE8DE">
            <wp:simplePos x="0" y="0"/>
            <wp:positionH relativeFrom="margin">
              <wp:align>left</wp:align>
            </wp:positionH>
            <wp:positionV relativeFrom="paragraph">
              <wp:posOffset>12642</wp:posOffset>
            </wp:positionV>
            <wp:extent cx="3744613" cy="4149436"/>
            <wp:effectExtent l="0" t="0" r="8255" b="3810"/>
            <wp:wrapNone/>
            <wp:docPr id="11836623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2323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13" cy="414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55E5" w14:textId="18668EF3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A17DAA" w14:textId="71A653FF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9F4E82" w14:textId="79E1CD49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2E555D" w14:textId="4EE05487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72F252" w14:textId="77777777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AF99C8" w14:textId="77777777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221930" w14:textId="77777777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E43F1E" w14:textId="2C4F0CDA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21FB3B" w14:textId="68982D49" w:rsidR="005340FF" w:rsidRDefault="00B955D3" w:rsidP="005340F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2335" behindDoc="1" locked="0" layoutInCell="1" allowOverlap="1" wp14:anchorId="1C00CF3A" wp14:editId="34355685">
            <wp:simplePos x="0" y="0"/>
            <wp:positionH relativeFrom="margin">
              <wp:align>left</wp:align>
            </wp:positionH>
            <wp:positionV relativeFrom="paragraph">
              <wp:posOffset>415174</wp:posOffset>
            </wp:positionV>
            <wp:extent cx="3754582" cy="1507850"/>
            <wp:effectExtent l="0" t="0" r="0" b="0"/>
            <wp:wrapNone/>
            <wp:docPr id="17703540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54083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582" cy="150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0FF"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5340FF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 file </w:t>
      </w:r>
      <w:r w:rsidR="005340FF"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1AED1728" w14:textId="06C7293A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155B06" w14:textId="2C8B420B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98A87A" w14:textId="4E5D33C7" w:rsidR="005340FF" w:rsidRDefault="005340F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861B2C" w14:textId="77777777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953DB9" w14:textId="77777777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5261A3" w14:textId="08E1663C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54212BB1" wp14:editId="249E0E24">
            <wp:simplePos x="0" y="0"/>
            <wp:positionH relativeFrom="column">
              <wp:posOffset>-192405</wp:posOffset>
            </wp:positionH>
            <wp:positionV relativeFrom="paragraph">
              <wp:posOffset>459105</wp:posOffset>
            </wp:positionV>
            <wp:extent cx="6283325" cy="1139825"/>
            <wp:effectExtent l="0" t="0" r="3175" b="3175"/>
            <wp:wrapNone/>
            <wp:docPr id="10050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65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BF8D" w14:textId="001A37F5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E3CA49" w14:textId="42370EDA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4B8DD7" w14:textId="73306D8D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044BA4" w14:textId="77777777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C4DA0D" w14:textId="1C1681A0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54CF0A72" wp14:editId="0C12392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238915" cy="1135380"/>
            <wp:effectExtent l="0" t="0" r="9525" b="7620"/>
            <wp:wrapNone/>
            <wp:docPr id="96059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05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91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A204B" w14:textId="063404B1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FEBCEE" w14:textId="3FEB0888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2EA856" w14:textId="4200D1C5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FE858F" w14:textId="023A9298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01481E" w14:textId="77777777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0E0A13" w14:textId="77777777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B30087" w14:textId="77777777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82E88B" w14:textId="41DBD639" w:rsidR="00B955D3" w:rsidRDefault="00B955D3" w:rsidP="00A800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1" behindDoc="1" locked="0" layoutInCell="1" allowOverlap="1" wp14:anchorId="35D17AF8" wp14:editId="006E66AE">
            <wp:simplePos x="0" y="0"/>
            <wp:positionH relativeFrom="column">
              <wp:posOffset>1182370</wp:posOffset>
            </wp:positionH>
            <wp:positionV relativeFrom="paragraph">
              <wp:posOffset>-502920</wp:posOffset>
            </wp:positionV>
            <wp:extent cx="5268475" cy="807720"/>
            <wp:effectExtent l="0" t="0" r="8890" b="0"/>
            <wp:wrapNone/>
            <wp:docPr id="189300977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09775" name="Picture 1" descr="A close up of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7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Pr="00B955D3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B955D3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B955D3">
        <w:rPr>
          <w:noProof/>
        </w:rPr>
        <w:t xml:space="preserve"> </w:t>
      </w:r>
    </w:p>
    <w:p w14:paraId="11133319" w14:textId="20D41261" w:rsidR="00B955D3" w:rsidRDefault="002A4C5F" w:rsidP="00B955D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5" behindDoc="1" locked="0" layoutInCell="1" allowOverlap="1" wp14:anchorId="32DF3B38" wp14:editId="1CDE1D81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4076700" cy="2226283"/>
            <wp:effectExtent l="0" t="0" r="0" b="3175"/>
            <wp:wrapNone/>
            <wp:docPr id="7140638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3835" name="Picture 1" descr="A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2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D3"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B955D3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="00B955D3"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2ACE3EEC" w14:textId="4C61635F" w:rsidR="00B955D3" w:rsidRDefault="00B955D3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C85AD7" w14:textId="1982E376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FB14BD" w14:textId="0CBC69CF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F29AA2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E43E38" w14:textId="5E94AFD1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048D65" w14:textId="0A20237D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84864A" w14:textId="68DB23C7" w:rsidR="002A4C5F" w:rsidRDefault="002A4C5F" w:rsidP="002A4C5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79" behindDoc="1" locked="0" layoutInCell="1" allowOverlap="1" wp14:anchorId="4860BFC7" wp14:editId="7B5D2A93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4503420" cy="3291840"/>
            <wp:effectExtent l="0" t="0" r="0" b="3810"/>
            <wp:wrapNone/>
            <wp:docPr id="16969944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94463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87429B1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75181A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209DD7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E00704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E4B10E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DF3923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4C937F" w14:textId="7777777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B8E3C5" w14:textId="32C3264F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0C829F" w14:textId="03A166DD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3" behindDoc="1" locked="0" layoutInCell="1" allowOverlap="1" wp14:anchorId="3CAEF328" wp14:editId="61F3EEAB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461760" cy="1356360"/>
            <wp:effectExtent l="0" t="0" r="0" b="0"/>
            <wp:wrapNone/>
            <wp:docPr id="51684071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0719" name="Picture 1" descr="A screenshot of a video g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7BB9" w14:textId="53B12DD7" w:rsidR="002A4C5F" w:rsidRDefault="002A4C5F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6FD9E6" w14:textId="489D1222" w:rsidR="002A4C5F" w:rsidRDefault="002A4C5F" w:rsidP="002A4C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599" behindDoc="0" locked="0" layoutInCell="1" allowOverlap="1" wp14:anchorId="4B73F666" wp14:editId="426A3FA2">
            <wp:simplePos x="0" y="0"/>
            <wp:positionH relativeFrom="margin">
              <wp:align>right</wp:align>
            </wp:positionH>
            <wp:positionV relativeFrom="paragraph">
              <wp:posOffset>2857500</wp:posOffset>
            </wp:positionV>
            <wp:extent cx="5943600" cy="3531870"/>
            <wp:effectExtent l="0" t="0" r="0" b="0"/>
            <wp:wrapNone/>
            <wp:docPr id="12842071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0719" name="Picture 1" descr="A white paper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Pr="00B955D3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B955D3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B955D3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2575" behindDoc="1" locked="0" layoutInCell="1" allowOverlap="1" wp14:anchorId="49485AD4" wp14:editId="1CE44B7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547360" cy="2407920"/>
            <wp:effectExtent l="0" t="0" r="0" b="0"/>
            <wp:wrapNone/>
            <wp:docPr id="14776710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1006" name="Picture 1" descr="A diagram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2F5C2" w14:textId="77777777" w:rsidR="002A4C5F" w:rsidRPr="002A4C5F" w:rsidRDefault="002A4C5F" w:rsidP="002A4C5F"/>
    <w:p w14:paraId="69112A04" w14:textId="77777777" w:rsidR="002A4C5F" w:rsidRPr="002A4C5F" w:rsidRDefault="002A4C5F" w:rsidP="002A4C5F"/>
    <w:p w14:paraId="70129E33" w14:textId="77777777" w:rsidR="002A4C5F" w:rsidRPr="002A4C5F" w:rsidRDefault="002A4C5F" w:rsidP="002A4C5F"/>
    <w:p w14:paraId="1D1449FF" w14:textId="77777777" w:rsidR="002A4C5F" w:rsidRPr="002A4C5F" w:rsidRDefault="002A4C5F" w:rsidP="002A4C5F"/>
    <w:p w14:paraId="53888167" w14:textId="77777777" w:rsidR="002A4C5F" w:rsidRPr="002A4C5F" w:rsidRDefault="002A4C5F" w:rsidP="002A4C5F"/>
    <w:p w14:paraId="42FF6AC3" w14:textId="77777777" w:rsidR="002A4C5F" w:rsidRPr="002A4C5F" w:rsidRDefault="002A4C5F" w:rsidP="002A4C5F"/>
    <w:p w14:paraId="794F4FBC" w14:textId="77777777" w:rsidR="002A4C5F" w:rsidRPr="002A4C5F" w:rsidRDefault="002A4C5F" w:rsidP="002A4C5F"/>
    <w:p w14:paraId="51607840" w14:textId="77777777" w:rsidR="002A4C5F" w:rsidRPr="002A4C5F" w:rsidRDefault="002A4C5F" w:rsidP="002A4C5F"/>
    <w:p w14:paraId="6F3367EB" w14:textId="77777777" w:rsidR="002A4C5F" w:rsidRPr="002A4C5F" w:rsidRDefault="002A4C5F" w:rsidP="002A4C5F"/>
    <w:p w14:paraId="3C4C54C6" w14:textId="77777777" w:rsidR="002A4C5F" w:rsidRPr="002A4C5F" w:rsidRDefault="002A4C5F" w:rsidP="002A4C5F"/>
    <w:p w14:paraId="27DF35A5" w14:textId="77777777" w:rsidR="002A4C5F" w:rsidRPr="002A4C5F" w:rsidRDefault="002A4C5F" w:rsidP="002A4C5F"/>
    <w:p w14:paraId="2C334ECA" w14:textId="77777777" w:rsidR="002A4C5F" w:rsidRPr="002A4C5F" w:rsidRDefault="002A4C5F" w:rsidP="002A4C5F"/>
    <w:p w14:paraId="26F0009D" w14:textId="77777777" w:rsidR="002A4C5F" w:rsidRPr="002A4C5F" w:rsidRDefault="002A4C5F" w:rsidP="002A4C5F"/>
    <w:p w14:paraId="1E3538A6" w14:textId="77777777" w:rsidR="002A4C5F" w:rsidRPr="002A4C5F" w:rsidRDefault="002A4C5F" w:rsidP="002A4C5F"/>
    <w:p w14:paraId="5559CE1D" w14:textId="77777777" w:rsidR="002A4C5F" w:rsidRPr="002A4C5F" w:rsidRDefault="002A4C5F" w:rsidP="002A4C5F"/>
    <w:p w14:paraId="002B5EE1" w14:textId="77777777" w:rsidR="002A4C5F" w:rsidRPr="002A4C5F" w:rsidRDefault="002A4C5F" w:rsidP="002A4C5F"/>
    <w:p w14:paraId="26D3C1D4" w14:textId="77777777" w:rsidR="002A4C5F" w:rsidRPr="002A4C5F" w:rsidRDefault="002A4C5F" w:rsidP="002A4C5F"/>
    <w:p w14:paraId="68A268BB" w14:textId="77777777" w:rsidR="002A4C5F" w:rsidRPr="002A4C5F" w:rsidRDefault="002A4C5F" w:rsidP="002A4C5F"/>
    <w:p w14:paraId="34517B99" w14:textId="77777777" w:rsidR="002A4C5F" w:rsidRPr="002A4C5F" w:rsidRDefault="002A4C5F" w:rsidP="002A4C5F"/>
    <w:p w14:paraId="452A3908" w14:textId="77777777" w:rsidR="002A4C5F" w:rsidRPr="002A4C5F" w:rsidRDefault="002A4C5F" w:rsidP="002A4C5F"/>
    <w:p w14:paraId="047BA2C1" w14:textId="77777777" w:rsidR="002A4C5F" w:rsidRPr="002A4C5F" w:rsidRDefault="002A4C5F" w:rsidP="002A4C5F"/>
    <w:p w14:paraId="5190DBA1" w14:textId="77777777" w:rsidR="002A4C5F" w:rsidRPr="002A4C5F" w:rsidRDefault="002A4C5F" w:rsidP="002A4C5F"/>
    <w:p w14:paraId="56AA6634" w14:textId="77777777" w:rsidR="002A4C5F" w:rsidRDefault="002A4C5F" w:rsidP="002A4C5F">
      <w:pPr>
        <w:rPr>
          <w:noProof/>
        </w:rPr>
      </w:pPr>
    </w:p>
    <w:p w14:paraId="762C7530" w14:textId="2298A634" w:rsidR="002A4C5F" w:rsidRDefault="002A4C5F" w:rsidP="002A4C5F">
      <w:pPr>
        <w:tabs>
          <w:tab w:val="left" w:pos="3396"/>
        </w:tabs>
      </w:pPr>
      <w:r>
        <w:tab/>
      </w:r>
    </w:p>
    <w:p w14:paraId="365219A9" w14:textId="77777777" w:rsidR="002A4C5F" w:rsidRDefault="002A4C5F" w:rsidP="002A4C5F">
      <w:pPr>
        <w:tabs>
          <w:tab w:val="left" w:pos="3396"/>
        </w:tabs>
      </w:pPr>
    </w:p>
    <w:p w14:paraId="0C5ECB8B" w14:textId="77777777" w:rsidR="002A4C5F" w:rsidRDefault="002A4C5F" w:rsidP="002A4C5F">
      <w:pPr>
        <w:tabs>
          <w:tab w:val="left" w:pos="3396"/>
        </w:tabs>
      </w:pPr>
    </w:p>
    <w:p w14:paraId="16076388" w14:textId="77777777" w:rsidR="002A4C5F" w:rsidRDefault="002A4C5F" w:rsidP="002A4C5F">
      <w:pPr>
        <w:tabs>
          <w:tab w:val="left" w:pos="3396"/>
        </w:tabs>
      </w:pPr>
    </w:p>
    <w:p w14:paraId="7CA4280C" w14:textId="71E108E7" w:rsidR="002A4C5F" w:rsidRDefault="002A4C5F" w:rsidP="002A4C5F">
      <w:pPr>
        <w:tabs>
          <w:tab w:val="left" w:pos="3396"/>
        </w:tabs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4623" behindDoc="1" locked="0" layoutInCell="1" allowOverlap="1" wp14:anchorId="01FCCBD0" wp14:editId="2266B5D4">
            <wp:simplePos x="0" y="0"/>
            <wp:positionH relativeFrom="margin">
              <wp:align>left</wp:align>
            </wp:positionH>
            <wp:positionV relativeFrom="paragraph">
              <wp:posOffset>419101</wp:posOffset>
            </wp:positionV>
            <wp:extent cx="2932638" cy="2049780"/>
            <wp:effectExtent l="0" t="0" r="1270" b="7620"/>
            <wp:wrapNone/>
            <wp:docPr id="15266328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2820" name="Picture 1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32" cy="205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first design):</w:t>
      </w:r>
    </w:p>
    <w:p w14:paraId="76DF4256" w14:textId="58D6AF95" w:rsidR="002A4C5F" w:rsidRDefault="001A11B0" w:rsidP="002A4C5F">
      <w:pPr>
        <w:tabs>
          <w:tab w:val="left" w:pos="3396"/>
        </w:tabs>
      </w:pPr>
      <w:r>
        <w:rPr>
          <w:noProof/>
        </w:rPr>
        <w:drawing>
          <wp:anchor distT="0" distB="0" distL="114300" distR="114300" simplePos="0" relativeHeight="251675647" behindDoc="1" locked="0" layoutInCell="1" allowOverlap="1" wp14:anchorId="73C0B4F6" wp14:editId="3F1AC3AA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31160" cy="2034107"/>
            <wp:effectExtent l="0" t="0" r="2540" b="4445"/>
            <wp:wrapNone/>
            <wp:docPr id="19570235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3564" name="Picture 1" descr="A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03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0BA7" w14:textId="77777777" w:rsidR="001A11B0" w:rsidRPr="001A11B0" w:rsidRDefault="001A11B0" w:rsidP="001A11B0"/>
    <w:p w14:paraId="326DF5FE" w14:textId="77777777" w:rsidR="001A11B0" w:rsidRPr="001A11B0" w:rsidRDefault="001A11B0" w:rsidP="001A11B0"/>
    <w:p w14:paraId="18581931" w14:textId="77777777" w:rsidR="001A11B0" w:rsidRPr="001A11B0" w:rsidRDefault="001A11B0" w:rsidP="001A11B0"/>
    <w:p w14:paraId="38B93FF1" w14:textId="37E9EA6B" w:rsidR="001A11B0" w:rsidRPr="001A11B0" w:rsidRDefault="001A11B0" w:rsidP="001A11B0"/>
    <w:p w14:paraId="0CBBF491" w14:textId="77777777" w:rsidR="001A11B0" w:rsidRPr="001A11B0" w:rsidRDefault="001A11B0" w:rsidP="001A11B0"/>
    <w:p w14:paraId="6203CF50" w14:textId="3B9FFBBA" w:rsidR="001A11B0" w:rsidRPr="001A11B0" w:rsidRDefault="001A11B0" w:rsidP="001A11B0"/>
    <w:p w14:paraId="5A1A0575" w14:textId="5A657F23" w:rsidR="001A11B0" w:rsidRPr="001A11B0" w:rsidRDefault="001A11B0" w:rsidP="001A11B0">
      <w:r>
        <w:rPr>
          <w:noProof/>
        </w:rPr>
        <w:drawing>
          <wp:anchor distT="0" distB="0" distL="114300" distR="114300" simplePos="0" relativeHeight="251676671" behindDoc="1" locked="0" layoutInCell="1" allowOverlap="1" wp14:anchorId="75173237" wp14:editId="4CE603A8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3787140" cy="2466975"/>
            <wp:effectExtent l="0" t="0" r="3810" b="9525"/>
            <wp:wrapNone/>
            <wp:docPr id="11770965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96530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388CD6" w14:textId="2F49D313" w:rsidR="001A11B0" w:rsidRPr="001A11B0" w:rsidRDefault="001A11B0" w:rsidP="001A11B0"/>
    <w:p w14:paraId="357A57EA" w14:textId="19D718C6" w:rsidR="001A11B0" w:rsidRDefault="001A11B0" w:rsidP="001A11B0"/>
    <w:p w14:paraId="17F5FFF0" w14:textId="05495B63" w:rsidR="001A11B0" w:rsidRDefault="001A11B0" w:rsidP="001A11B0">
      <w:pPr>
        <w:tabs>
          <w:tab w:val="left" w:pos="2088"/>
        </w:tabs>
      </w:pPr>
    </w:p>
    <w:p w14:paraId="62FF89DC" w14:textId="294CE331" w:rsidR="001A11B0" w:rsidRDefault="001A11B0" w:rsidP="001A11B0">
      <w:pPr>
        <w:tabs>
          <w:tab w:val="left" w:pos="2088"/>
        </w:tabs>
      </w:pPr>
    </w:p>
    <w:p w14:paraId="647C6767" w14:textId="57D9B9A1" w:rsidR="001A11B0" w:rsidRDefault="001A11B0" w:rsidP="001A11B0">
      <w:pPr>
        <w:tabs>
          <w:tab w:val="left" w:pos="2088"/>
        </w:tabs>
      </w:pPr>
    </w:p>
    <w:p w14:paraId="40B9C7B4" w14:textId="35B94E81" w:rsidR="001A11B0" w:rsidRDefault="001A11B0" w:rsidP="001A11B0">
      <w:pPr>
        <w:tabs>
          <w:tab w:val="left" w:pos="2088"/>
        </w:tabs>
      </w:pPr>
    </w:p>
    <w:p w14:paraId="54B30E96" w14:textId="1701D9D7" w:rsidR="001A11B0" w:rsidRDefault="001A11B0" w:rsidP="001A11B0">
      <w:pPr>
        <w:tabs>
          <w:tab w:val="left" w:pos="2088"/>
        </w:tabs>
      </w:pPr>
    </w:p>
    <w:p w14:paraId="5C892B90" w14:textId="77777777" w:rsidR="001A11B0" w:rsidRDefault="001A11B0" w:rsidP="001A11B0">
      <w:pPr>
        <w:tabs>
          <w:tab w:val="left" w:pos="2088"/>
        </w:tabs>
      </w:pPr>
    </w:p>
    <w:p w14:paraId="7FF6EC9F" w14:textId="2A66F06E" w:rsidR="001A11B0" w:rsidRDefault="001A11B0" w:rsidP="001A11B0">
      <w:pPr>
        <w:tabs>
          <w:tab w:val="left" w:pos="3396"/>
        </w:tabs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second design):</w:t>
      </w:r>
    </w:p>
    <w:p w14:paraId="50052E3A" w14:textId="4A227F81" w:rsidR="001A11B0" w:rsidRDefault="001A11B0" w:rsidP="001A11B0">
      <w:pPr>
        <w:tabs>
          <w:tab w:val="left" w:pos="2088"/>
        </w:tabs>
      </w:pPr>
      <w:r>
        <w:rPr>
          <w:noProof/>
        </w:rPr>
        <w:drawing>
          <wp:anchor distT="0" distB="0" distL="114300" distR="114300" simplePos="0" relativeHeight="251677695" behindDoc="1" locked="0" layoutInCell="1" allowOverlap="1" wp14:anchorId="4124C85A" wp14:editId="1A4FA3D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771900" cy="3150870"/>
            <wp:effectExtent l="0" t="0" r="0" b="0"/>
            <wp:wrapNone/>
            <wp:docPr id="6325829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82995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3D0630F" w14:textId="77777777" w:rsidR="001A11B0" w:rsidRDefault="001A11B0" w:rsidP="001A11B0">
      <w:pPr>
        <w:tabs>
          <w:tab w:val="left" w:pos="2088"/>
        </w:tabs>
      </w:pPr>
    </w:p>
    <w:p w14:paraId="20D3C602" w14:textId="77777777" w:rsidR="001A11B0" w:rsidRDefault="001A11B0" w:rsidP="001A11B0">
      <w:pPr>
        <w:tabs>
          <w:tab w:val="left" w:pos="2088"/>
        </w:tabs>
      </w:pPr>
    </w:p>
    <w:p w14:paraId="372DC7F5" w14:textId="77777777" w:rsidR="001A11B0" w:rsidRDefault="001A11B0" w:rsidP="001A11B0">
      <w:pPr>
        <w:tabs>
          <w:tab w:val="left" w:pos="2088"/>
        </w:tabs>
      </w:pPr>
    </w:p>
    <w:p w14:paraId="7073333D" w14:textId="77777777" w:rsidR="001A11B0" w:rsidRDefault="001A11B0" w:rsidP="001A11B0">
      <w:pPr>
        <w:tabs>
          <w:tab w:val="left" w:pos="2088"/>
        </w:tabs>
      </w:pPr>
    </w:p>
    <w:p w14:paraId="2038D94B" w14:textId="77777777" w:rsidR="001A11B0" w:rsidRDefault="001A11B0" w:rsidP="001A11B0">
      <w:pPr>
        <w:tabs>
          <w:tab w:val="left" w:pos="2088"/>
        </w:tabs>
      </w:pPr>
    </w:p>
    <w:p w14:paraId="2D3531AA" w14:textId="77777777" w:rsidR="001A11B0" w:rsidRDefault="001A11B0" w:rsidP="001A11B0">
      <w:pPr>
        <w:tabs>
          <w:tab w:val="left" w:pos="2088"/>
        </w:tabs>
      </w:pPr>
    </w:p>
    <w:p w14:paraId="7875603B" w14:textId="77777777" w:rsidR="001A11B0" w:rsidRDefault="001A11B0" w:rsidP="001A11B0">
      <w:pPr>
        <w:tabs>
          <w:tab w:val="left" w:pos="2088"/>
        </w:tabs>
      </w:pPr>
    </w:p>
    <w:p w14:paraId="087A62D5" w14:textId="77777777" w:rsidR="001A11B0" w:rsidRDefault="001A11B0" w:rsidP="001A11B0">
      <w:pPr>
        <w:tabs>
          <w:tab w:val="left" w:pos="2088"/>
        </w:tabs>
      </w:pPr>
    </w:p>
    <w:p w14:paraId="3AF1939A" w14:textId="77777777" w:rsidR="001A11B0" w:rsidRDefault="001A11B0" w:rsidP="001A11B0">
      <w:pPr>
        <w:tabs>
          <w:tab w:val="left" w:pos="2088"/>
        </w:tabs>
      </w:pPr>
    </w:p>
    <w:p w14:paraId="4050E096" w14:textId="61E99BEA" w:rsidR="001A11B0" w:rsidRDefault="001A11B0" w:rsidP="001A11B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8719" behindDoc="1" locked="0" layoutInCell="1" allowOverlap="1" wp14:anchorId="18E5C7F5" wp14:editId="3673C5CD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512820" cy="3382177"/>
            <wp:effectExtent l="0" t="0" r="0" b="8890"/>
            <wp:wrapNone/>
            <wp:docPr id="10294444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4457" name="Picture 1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542" cy="338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24B3FAAF" w14:textId="77777777" w:rsidR="00E26982" w:rsidRDefault="00E26982" w:rsidP="001A11B0">
      <w:pPr>
        <w:tabs>
          <w:tab w:val="left" w:pos="2088"/>
        </w:tabs>
      </w:pPr>
    </w:p>
    <w:p w14:paraId="76B80217" w14:textId="77777777" w:rsidR="00E26982" w:rsidRDefault="00E26982" w:rsidP="001A11B0">
      <w:pPr>
        <w:tabs>
          <w:tab w:val="left" w:pos="2088"/>
        </w:tabs>
      </w:pPr>
    </w:p>
    <w:p w14:paraId="6C96F751" w14:textId="77777777" w:rsidR="00E26982" w:rsidRDefault="00E26982" w:rsidP="001A11B0">
      <w:pPr>
        <w:tabs>
          <w:tab w:val="left" w:pos="2088"/>
        </w:tabs>
      </w:pPr>
    </w:p>
    <w:p w14:paraId="29F1EB23" w14:textId="77777777" w:rsidR="00E26982" w:rsidRDefault="00E26982" w:rsidP="001A11B0">
      <w:pPr>
        <w:tabs>
          <w:tab w:val="left" w:pos="2088"/>
        </w:tabs>
      </w:pPr>
    </w:p>
    <w:p w14:paraId="7C3CF0B5" w14:textId="77777777" w:rsidR="00E26982" w:rsidRDefault="00E26982" w:rsidP="001A11B0">
      <w:pPr>
        <w:tabs>
          <w:tab w:val="left" w:pos="2088"/>
        </w:tabs>
      </w:pPr>
    </w:p>
    <w:p w14:paraId="1E892BC2" w14:textId="77777777" w:rsidR="00E26982" w:rsidRDefault="00E26982" w:rsidP="001A11B0">
      <w:pPr>
        <w:tabs>
          <w:tab w:val="left" w:pos="2088"/>
        </w:tabs>
      </w:pPr>
    </w:p>
    <w:p w14:paraId="004E6368" w14:textId="77777777" w:rsidR="00E26982" w:rsidRDefault="00E26982" w:rsidP="001A11B0">
      <w:pPr>
        <w:tabs>
          <w:tab w:val="left" w:pos="2088"/>
        </w:tabs>
      </w:pPr>
    </w:p>
    <w:p w14:paraId="213EE0EF" w14:textId="77777777" w:rsidR="00E26982" w:rsidRDefault="00E26982" w:rsidP="001A11B0">
      <w:pPr>
        <w:tabs>
          <w:tab w:val="left" w:pos="2088"/>
        </w:tabs>
      </w:pPr>
    </w:p>
    <w:p w14:paraId="54B7F386" w14:textId="77777777" w:rsidR="00E26982" w:rsidRDefault="00E26982" w:rsidP="001A11B0">
      <w:pPr>
        <w:tabs>
          <w:tab w:val="left" w:pos="2088"/>
        </w:tabs>
      </w:pPr>
    </w:p>
    <w:p w14:paraId="7A767305" w14:textId="77777777" w:rsidR="00E26982" w:rsidRDefault="00E26982" w:rsidP="001A11B0">
      <w:pPr>
        <w:tabs>
          <w:tab w:val="left" w:pos="2088"/>
        </w:tabs>
      </w:pPr>
    </w:p>
    <w:p w14:paraId="5CED052C" w14:textId="77777777" w:rsidR="00E26982" w:rsidRDefault="00E26982" w:rsidP="001A11B0">
      <w:pPr>
        <w:tabs>
          <w:tab w:val="left" w:pos="2088"/>
        </w:tabs>
      </w:pPr>
    </w:p>
    <w:p w14:paraId="0139D0ED" w14:textId="77777777" w:rsidR="00E26982" w:rsidRDefault="00E26982" w:rsidP="001A11B0">
      <w:pPr>
        <w:tabs>
          <w:tab w:val="left" w:pos="2088"/>
        </w:tabs>
      </w:pPr>
    </w:p>
    <w:p w14:paraId="75B46761" w14:textId="77777777" w:rsidR="00E26982" w:rsidRDefault="00E26982" w:rsidP="001A11B0">
      <w:pPr>
        <w:tabs>
          <w:tab w:val="left" w:pos="2088"/>
        </w:tabs>
      </w:pPr>
    </w:p>
    <w:p w14:paraId="7BECAE4C" w14:textId="77777777" w:rsidR="00E26982" w:rsidRDefault="00E26982" w:rsidP="001A11B0">
      <w:pPr>
        <w:tabs>
          <w:tab w:val="left" w:pos="2088"/>
        </w:tabs>
      </w:pPr>
    </w:p>
    <w:p w14:paraId="6EB69EDA" w14:textId="77777777" w:rsidR="00E26982" w:rsidRDefault="00E26982" w:rsidP="001A11B0">
      <w:pPr>
        <w:tabs>
          <w:tab w:val="left" w:pos="2088"/>
        </w:tabs>
      </w:pPr>
    </w:p>
    <w:p w14:paraId="329BB281" w14:textId="77777777" w:rsidR="00E26982" w:rsidRDefault="00E26982" w:rsidP="001A11B0">
      <w:pPr>
        <w:tabs>
          <w:tab w:val="left" w:pos="2088"/>
        </w:tabs>
      </w:pPr>
    </w:p>
    <w:p w14:paraId="2F5833FC" w14:textId="77777777" w:rsidR="00E26982" w:rsidRDefault="00E26982" w:rsidP="001A11B0">
      <w:pPr>
        <w:tabs>
          <w:tab w:val="left" w:pos="2088"/>
        </w:tabs>
      </w:pPr>
    </w:p>
    <w:p w14:paraId="54668D27" w14:textId="7BE76904" w:rsidR="00E26982" w:rsidRDefault="00E26982" w:rsidP="001A11B0">
      <w:pPr>
        <w:tabs>
          <w:tab w:val="left" w:pos="2088"/>
        </w:tabs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70C4F740" wp14:editId="77B4BB6E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935980" cy="1287145"/>
            <wp:effectExtent l="0" t="0" r="7620" b="8255"/>
            <wp:wrapNone/>
            <wp:docPr id="107352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43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0C66" w14:textId="0F5824CC" w:rsidR="00E26982" w:rsidRDefault="00E26982" w:rsidP="001A11B0">
      <w:pPr>
        <w:tabs>
          <w:tab w:val="left" w:pos="2088"/>
        </w:tabs>
      </w:pPr>
    </w:p>
    <w:p w14:paraId="1427CADD" w14:textId="77777777" w:rsidR="00E26982" w:rsidRDefault="00E26982" w:rsidP="001A11B0">
      <w:pPr>
        <w:tabs>
          <w:tab w:val="left" w:pos="2088"/>
        </w:tabs>
      </w:pPr>
    </w:p>
    <w:p w14:paraId="31964D1E" w14:textId="3103DAA3" w:rsidR="00E26982" w:rsidRDefault="00E26982" w:rsidP="001A11B0">
      <w:pPr>
        <w:tabs>
          <w:tab w:val="left" w:pos="2088"/>
        </w:tabs>
      </w:pPr>
    </w:p>
    <w:p w14:paraId="58903D4D" w14:textId="308FEA74" w:rsidR="00E26982" w:rsidRDefault="00E26982" w:rsidP="001A11B0">
      <w:pPr>
        <w:tabs>
          <w:tab w:val="left" w:pos="2088"/>
        </w:tabs>
      </w:pPr>
    </w:p>
    <w:p w14:paraId="1DF9B718" w14:textId="77777777" w:rsidR="00E26982" w:rsidRDefault="00E26982" w:rsidP="001A11B0">
      <w:pPr>
        <w:tabs>
          <w:tab w:val="left" w:pos="2088"/>
        </w:tabs>
      </w:pPr>
    </w:p>
    <w:p w14:paraId="4D113131" w14:textId="4D82B26D" w:rsidR="00E26982" w:rsidRDefault="00E26982" w:rsidP="001A11B0">
      <w:pPr>
        <w:tabs>
          <w:tab w:val="left" w:pos="2088"/>
        </w:tabs>
      </w:pPr>
    </w:p>
    <w:p w14:paraId="35B810DE" w14:textId="77777777" w:rsidR="00E26982" w:rsidRDefault="00E26982" w:rsidP="001A11B0">
      <w:pPr>
        <w:tabs>
          <w:tab w:val="left" w:pos="2088"/>
        </w:tabs>
      </w:pPr>
    </w:p>
    <w:p w14:paraId="55163E2B" w14:textId="77777777" w:rsidR="00E26982" w:rsidRDefault="00E26982" w:rsidP="001A11B0">
      <w:pPr>
        <w:tabs>
          <w:tab w:val="left" w:pos="2088"/>
        </w:tabs>
      </w:pPr>
    </w:p>
    <w:p w14:paraId="49F573BF" w14:textId="14618029" w:rsidR="00E26982" w:rsidRDefault="00E26982" w:rsidP="001A11B0">
      <w:pPr>
        <w:tabs>
          <w:tab w:val="left" w:pos="2088"/>
        </w:tabs>
      </w:pPr>
    </w:p>
    <w:p w14:paraId="6B876A43" w14:textId="198C7288" w:rsidR="00E26982" w:rsidRDefault="00E26982" w:rsidP="00E26982"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[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62F0629C" w14:textId="3C127870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7" behindDoc="1" locked="0" layoutInCell="1" allowOverlap="1" wp14:anchorId="530DB8EA" wp14:editId="289D919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00600" cy="2476500"/>
            <wp:effectExtent l="0" t="0" r="0" b="0"/>
            <wp:wrapNone/>
            <wp:docPr id="1325628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28736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2470" w14:textId="2C9690E0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66D9D8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FE9C84" w14:textId="2E37C168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657FEE" w14:textId="59F487DB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78C77B" w14:textId="788BEBC3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047D8E" w14:textId="26723990" w:rsidR="00E26982" w:rsidRDefault="00E26982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 w:rsidR="00DC503F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first design)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61FEB7C4" w14:textId="071703AF" w:rsidR="00E26982" w:rsidRDefault="00014B33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1007" behindDoc="1" locked="0" layoutInCell="1" allowOverlap="1" wp14:anchorId="460FCF27" wp14:editId="1CE4B898">
            <wp:simplePos x="0" y="0"/>
            <wp:positionH relativeFrom="column">
              <wp:posOffset>-7620</wp:posOffset>
            </wp:positionH>
            <wp:positionV relativeFrom="paragraph">
              <wp:posOffset>149860</wp:posOffset>
            </wp:positionV>
            <wp:extent cx="5250180" cy="4818835"/>
            <wp:effectExtent l="0" t="0" r="7620" b="1270"/>
            <wp:wrapNone/>
            <wp:docPr id="20621822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82269" name="Picture 1" descr="A screen 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81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45858" w14:textId="325DF587" w:rsidR="00E26982" w:rsidRDefault="00E26982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189FB2" w14:textId="41489A5E" w:rsidR="00E26982" w:rsidRDefault="00E26982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8A321B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42E393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6697B4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42DAF8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A7C13F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F0F2A2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7F86F8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0C4AD8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1CAF11" w14:textId="3DAD5655" w:rsidR="00DC503F" w:rsidRDefault="00DC503F" w:rsidP="00DC503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second design)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72CD0BF" w14:textId="3DD5CBA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2815" behindDoc="1" locked="0" layoutInCell="1" allowOverlap="1" wp14:anchorId="6B814CC5" wp14:editId="4DF2982A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5943600" cy="6797040"/>
            <wp:effectExtent l="0" t="0" r="0" b="3810"/>
            <wp:wrapNone/>
            <wp:docPr id="174367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395" name="Picture 1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BC26EF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B8C761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994EA1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C44449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979818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A6E3D3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1E2D4C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CFBE52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3B3A7C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005C68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918FA7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535536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4AB6BE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55409B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AC66DA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CCDA1C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21F683" w14:textId="77777777" w:rsidR="00DC503F" w:rsidRDefault="00DC503F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519C1B" w14:textId="6A17BFAE" w:rsidR="00E26982" w:rsidRDefault="00E26982" w:rsidP="00E269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1233BEE" w14:textId="77777777" w:rsidR="00DC503F" w:rsidRDefault="00DC503F" w:rsidP="001A11B0">
      <w:pPr>
        <w:tabs>
          <w:tab w:val="left" w:pos="2088"/>
        </w:tabs>
      </w:pPr>
    </w:p>
    <w:p w14:paraId="7C3ADA9F" w14:textId="3F023566" w:rsidR="00DC503F" w:rsidRDefault="00DC503F" w:rsidP="001A11B0">
      <w:pPr>
        <w:tabs>
          <w:tab w:val="left" w:pos="2088"/>
        </w:tabs>
      </w:pPr>
      <w:r>
        <w:rPr>
          <w:noProof/>
        </w:rPr>
        <w:drawing>
          <wp:anchor distT="0" distB="0" distL="114300" distR="114300" simplePos="0" relativeHeight="251683839" behindDoc="1" locked="0" layoutInCell="1" allowOverlap="1" wp14:anchorId="104D6422" wp14:editId="4A27E37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79820" cy="3634740"/>
            <wp:effectExtent l="0" t="0" r="0" b="3810"/>
            <wp:wrapNone/>
            <wp:docPr id="7418109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10921" name="Picture 1" descr="A screen 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90C1" w14:textId="5D1B9BB5" w:rsidR="00DC503F" w:rsidRDefault="00DC503F" w:rsidP="001A11B0">
      <w:pPr>
        <w:tabs>
          <w:tab w:val="left" w:pos="2088"/>
        </w:tabs>
      </w:pPr>
    </w:p>
    <w:p w14:paraId="5E333D40" w14:textId="411AEEFE" w:rsidR="00DC503F" w:rsidRDefault="00DC503F" w:rsidP="001A11B0">
      <w:pPr>
        <w:tabs>
          <w:tab w:val="left" w:pos="2088"/>
        </w:tabs>
      </w:pPr>
    </w:p>
    <w:p w14:paraId="14E7EE88" w14:textId="71069020" w:rsidR="00DC503F" w:rsidRDefault="00DC503F" w:rsidP="001A11B0">
      <w:pPr>
        <w:tabs>
          <w:tab w:val="left" w:pos="2088"/>
        </w:tabs>
      </w:pPr>
    </w:p>
    <w:p w14:paraId="149661D0" w14:textId="6C5C90A6" w:rsidR="00DC503F" w:rsidRDefault="00DC503F" w:rsidP="001A11B0">
      <w:pPr>
        <w:tabs>
          <w:tab w:val="left" w:pos="2088"/>
        </w:tabs>
      </w:pPr>
    </w:p>
    <w:p w14:paraId="0D8DA8E0" w14:textId="7897716F" w:rsidR="00DC503F" w:rsidRDefault="00DC503F" w:rsidP="001A11B0">
      <w:pPr>
        <w:tabs>
          <w:tab w:val="left" w:pos="2088"/>
        </w:tabs>
      </w:pPr>
    </w:p>
    <w:p w14:paraId="1896EBD8" w14:textId="6C6021EB" w:rsidR="001A11B0" w:rsidRDefault="001A11B0" w:rsidP="001A11B0">
      <w:pPr>
        <w:tabs>
          <w:tab w:val="left" w:pos="2088"/>
        </w:tabs>
      </w:pPr>
    </w:p>
    <w:p w14:paraId="5D4B39F2" w14:textId="77777777" w:rsidR="00DC503F" w:rsidRDefault="00DC503F" w:rsidP="001A11B0">
      <w:pPr>
        <w:tabs>
          <w:tab w:val="left" w:pos="2088"/>
        </w:tabs>
      </w:pPr>
    </w:p>
    <w:p w14:paraId="0DD7A77E" w14:textId="77777777" w:rsidR="00DC503F" w:rsidRDefault="00DC503F" w:rsidP="001A11B0">
      <w:pPr>
        <w:tabs>
          <w:tab w:val="left" w:pos="2088"/>
        </w:tabs>
      </w:pPr>
    </w:p>
    <w:p w14:paraId="53AF4465" w14:textId="77777777" w:rsidR="00DC503F" w:rsidRDefault="00DC503F" w:rsidP="001A11B0">
      <w:pPr>
        <w:tabs>
          <w:tab w:val="left" w:pos="2088"/>
        </w:tabs>
      </w:pPr>
    </w:p>
    <w:p w14:paraId="72D473F2" w14:textId="77777777" w:rsidR="00DC503F" w:rsidRDefault="00DC503F" w:rsidP="001A11B0">
      <w:pPr>
        <w:tabs>
          <w:tab w:val="left" w:pos="2088"/>
        </w:tabs>
      </w:pPr>
    </w:p>
    <w:p w14:paraId="176E9622" w14:textId="77777777" w:rsidR="00DC503F" w:rsidRDefault="00DC503F" w:rsidP="001A11B0">
      <w:pPr>
        <w:tabs>
          <w:tab w:val="left" w:pos="2088"/>
        </w:tabs>
      </w:pPr>
    </w:p>
    <w:p w14:paraId="0ACFAAC0" w14:textId="77777777" w:rsidR="00DC503F" w:rsidRDefault="00DC503F" w:rsidP="001A11B0">
      <w:pPr>
        <w:tabs>
          <w:tab w:val="left" w:pos="2088"/>
        </w:tabs>
      </w:pPr>
    </w:p>
    <w:p w14:paraId="442F574E" w14:textId="46356FF8" w:rsidR="00DC503F" w:rsidRDefault="00410866" w:rsidP="001A11B0">
      <w:pPr>
        <w:tabs>
          <w:tab w:val="left" w:pos="2088"/>
        </w:tabs>
      </w:pPr>
      <w:r>
        <w:rPr>
          <w:noProof/>
        </w:rPr>
        <w:drawing>
          <wp:anchor distT="0" distB="0" distL="114300" distR="114300" simplePos="0" relativeHeight="251684863" behindDoc="1" locked="0" layoutInCell="1" allowOverlap="1" wp14:anchorId="45E90A9D" wp14:editId="2018B031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6195060" cy="1508760"/>
            <wp:effectExtent l="0" t="0" r="0" b="0"/>
            <wp:wrapNone/>
            <wp:docPr id="1418758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8918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E3B03" w14:textId="6AD3461B" w:rsidR="00DC503F" w:rsidRDefault="00DC503F" w:rsidP="001A11B0">
      <w:pPr>
        <w:tabs>
          <w:tab w:val="left" w:pos="2088"/>
        </w:tabs>
        <w:rPr>
          <w:rtl/>
          <w:lang w:bidi="ar-EG"/>
        </w:rPr>
      </w:pPr>
    </w:p>
    <w:p w14:paraId="67DBDEC9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5ED0052C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1862B826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7CEAB022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4753CE86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6C08CB94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75793752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7581474B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36D22D86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23F6FBFD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5C0EE0B8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5BD52847" w14:textId="77777777" w:rsidR="004E7434" w:rsidRDefault="004E7434" w:rsidP="001A11B0">
      <w:pPr>
        <w:tabs>
          <w:tab w:val="left" w:pos="2088"/>
        </w:tabs>
        <w:rPr>
          <w:rtl/>
          <w:lang w:bidi="ar-EG"/>
        </w:rPr>
      </w:pPr>
    </w:p>
    <w:p w14:paraId="61B13419" w14:textId="5235B4E4" w:rsidR="004E7434" w:rsidRDefault="004E7434" w:rsidP="004E7434"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[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7ADA5516" w14:textId="716967C4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5887" behindDoc="1" locked="0" layoutInCell="1" allowOverlap="1" wp14:anchorId="15C2C851" wp14:editId="76892521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5302737" cy="4158343"/>
            <wp:effectExtent l="0" t="0" r="0" b="0"/>
            <wp:wrapNone/>
            <wp:docPr id="188431624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16248" name="Picture 1" descr="A white paper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37" cy="415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069" w14:textId="1D0A9374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AA6BB5" w14:textId="7AF37346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3E12F7" w14:textId="77777777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AAF311" w14:textId="77777777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C28BA1" w14:textId="32BD6F78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8490EC" w14:textId="77777777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A9616E" w14:textId="1BAD92B5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309B97" w14:textId="77777777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8AEC1E" w14:textId="41956A86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37F50C" w14:textId="083D8ACB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289160" w14:textId="102F0168" w:rsidR="004E7434" w:rsidRDefault="004E7434" w:rsidP="004E7434">
      <w:pPr>
        <w:rPr>
          <w:noProof/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  <w:r w:rsidR="00B6177F" w:rsidRPr="00B6177F">
        <w:rPr>
          <w:noProof/>
        </w:rPr>
        <w:t xml:space="preserve"> </w:t>
      </w:r>
    </w:p>
    <w:p w14:paraId="0777839E" w14:textId="50014939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6911" behindDoc="1" locked="0" layoutInCell="1" allowOverlap="1" wp14:anchorId="3B6002DF" wp14:editId="142C50DD">
            <wp:simplePos x="0" y="0"/>
            <wp:positionH relativeFrom="margin">
              <wp:align>right</wp:align>
            </wp:positionH>
            <wp:positionV relativeFrom="paragraph">
              <wp:posOffset>252458</wp:posOffset>
            </wp:positionV>
            <wp:extent cx="5943600" cy="2754086"/>
            <wp:effectExtent l="0" t="0" r="0" b="8255"/>
            <wp:wrapNone/>
            <wp:docPr id="3184177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17742" name="Picture 1" descr="A screen 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4AD0D" w14:textId="718501EF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E4BB75" w14:textId="3E93B846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339E3D" w14:textId="52A40785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6847B4" w14:textId="240BCA08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410E12" w14:textId="27A61F97" w:rsidR="00B6177F" w:rsidRDefault="00B6177F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5DF81A" w14:textId="51423961" w:rsidR="004E7434" w:rsidRDefault="004E7434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="00000CF7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irst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03738F5E" w14:textId="64E2BBFC" w:rsidR="00B6177F" w:rsidRDefault="00000CF7" w:rsidP="004E743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95293CD" wp14:editId="0BB68067">
            <wp:extent cx="5943600" cy="3091815"/>
            <wp:effectExtent l="0" t="0" r="0" b="0"/>
            <wp:docPr id="64185978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59789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99A5" w14:textId="6A798A0B" w:rsidR="00000CF7" w:rsidRDefault="00000CF7" w:rsidP="00000CF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second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61CDF293" w14:textId="54166D13" w:rsidR="00000CF7" w:rsidRDefault="00000CF7" w:rsidP="00000CF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B6348AA" wp14:editId="27F834F2">
            <wp:extent cx="5943600" cy="3091815"/>
            <wp:effectExtent l="0" t="0" r="0" b="0"/>
            <wp:docPr id="19268579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57909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DFC4" w14:textId="77777777" w:rsidR="004E7434" w:rsidRDefault="004E7434" w:rsidP="001A11B0">
      <w:pPr>
        <w:tabs>
          <w:tab w:val="left" w:pos="2088"/>
        </w:tabs>
        <w:rPr>
          <w:lang w:bidi="ar-EG"/>
        </w:rPr>
      </w:pPr>
    </w:p>
    <w:p w14:paraId="06EF1E5B" w14:textId="77777777" w:rsidR="00000CF7" w:rsidRDefault="00000CF7" w:rsidP="001A11B0">
      <w:pPr>
        <w:tabs>
          <w:tab w:val="left" w:pos="2088"/>
        </w:tabs>
        <w:rPr>
          <w:lang w:bidi="ar-EG"/>
        </w:rPr>
      </w:pPr>
    </w:p>
    <w:p w14:paraId="37F6B57B" w14:textId="77777777" w:rsidR="00000CF7" w:rsidRDefault="00000CF7" w:rsidP="001A11B0">
      <w:pPr>
        <w:tabs>
          <w:tab w:val="left" w:pos="2088"/>
        </w:tabs>
        <w:rPr>
          <w:lang w:bidi="ar-EG"/>
        </w:rPr>
      </w:pPr>
    </w:p>
    <w:p w14:paraId="155EF370" w14:textId="07925AC8" w:rsidR="00000CF7" w:rsidRDefault="00000CF7" w:rsidP="00000CF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ave of shifting right:</w:t>
      </w:r>
    </w:p>
    <w:p w14:paraId="0DCB7918" w14:textId="1146C8AA" w:rsidR="00EF55E2" w:rsidRDefault="00EF55E2" w:rsidP="00000CF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64BAD2A" wp14:editId="4148CC70">
            <wp:extent cx="5943600" cy="887095"/>
            <wp:effectExtent l="0" t="0" r="0" b="8255"/>
            <wp:docPr id="2050292887" name="Picture 1" descr="A black and green gri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2887" name="Picture 1" descr="A black and green grid with white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C9D1" w14:textId="226E4D83" w:rsidR="00EF55E2" w:rsidRDefault="00EF55E2" w:rsidP="00EF55E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ve of shifting left:</w:t>
      </w:r>
    </w:p>
    <w:p w14:paraId="2CFCCF0C" w14:textId="32C64B9D" w:rsidR="00EF55E2" w:rsidRDefault="00D40E5E" w:rsidP="00000CF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C4F9382" wp14:editId="7332A7A4">
            <wp:extent cx="5943600" cy="1165860"/>
            <wp:effectExtent l="0" t="0" r="0" b="0"/>
            <wp:docPr id="244055432" name="Picture 1" descr="A black and green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5432" name="Picture 1" descr="A black and green screen with numb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3370" w14:textId="77777777" w:rsidR="00000CF7" w:rsidRDefault="00000CF7" w:rsidP="001A11B0">
      <w:pPr>
        <w:tabs>
          <w:tab w:val="left" w:pos="2088"/>
        </w:tabs>
        <w:rPr>
          <w:rtl/>
          <w:lang w:bidi="ar-EG"/>
        </w:rPr>
      </w:pPr>
    </w:p>
    <w:p w14:paraId="37F1C626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54E01F22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585493F8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627110D6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5CB7A916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5469320B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58486052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121FDBA4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25DE1CDD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6285EC45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31F613C4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4E2BB94B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34AAFF19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3D6CBF84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4F5F934D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210ED671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7182FF73" w14:textId="77777777" w:rsidR="00D40E5E" w:rsidRDefault="00D40E5E" w:rsidP="001A11B0">
      <w:pPr>
        <w:tabs>
          <w:tab w:val="left" w:pos="2088"/>
        </w:tabs>
        <w:rPr>
          <w:rtl/>
          <w:lang w:bidi="ar-EG"/>
        </w:rPr>
      </w:pPr>
    </w:p>
    <w:p w14:paraId="1C60C965" w14:textId="46330836" w:rsidR="00D40E5E" w:rsidRDefault="00975686" w:rsidP="00D40E5E">
      <w:r>
        <w:rPr>
          <w:noProof/>
        </w:rPr>
        <w:lastRenderedPageBreak/>
        <w:drawing>
          <wp:anchor distT="0" distB="0" distL="114300" distR="114300" simplePos="0" relativeHeight="251688959" behindDoc="1" locked="0" layoutInCell="1" allowOverlap="1" wp14:anchorId="09AA1D47" wp14:editId="04E8A080">
            <wp:simplePos x="0" y="0"/>
            <wp:positionH relativeFrom="column">
              <wp:posOffset>-60960</wp:posOffset>
            </wp:positionH>
            <wp:positionV relativeFrom="paragraph">
              <wp:posOffset>350520</wp:posOffset>
            </wp:positionV>
            <wp:extent cx="5943600" cy="2886075"/>
            <wp:effectExtent l="0" t="0" r="0" b="9525"/>
            <wp:wrapNone/>
            <wp:docPr id="18579341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34102" name="Picture 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E5E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</w:t>
      </w:r>
      <w:r w:rsidR="004903D4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D40E5E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="00D40E5E" w:rsidRPr="00E65D4C">
        <w:rPr>
          <w:noProof/>
        </w:rPr>
        <w:t xml:space="preserve"> </w:t>
      </w:r>
    </w:p>
    <w:p w14:paraId="65D2510F" w14:textId="406D8FD0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A011E6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3EF258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F00826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CC58B5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3E97FF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EFF381" w14:textId="034CDE92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9983" behindDoc="1" locked="0" layoutInCell="1" allowOverlap="1" wp14:anchorId="10554A9B" wp14:editId="327E2C83">
            <wp:simplePos x="0" y="0"/>
            <wp:positionH relativeFrom="column">
              <wp:posOffset>121920</wp:posOffset>
            </wp:positionH>
            <wp:positionV relativeFrom="paragraph">
              <wp:posOffset>328930</wp:posOffset>
            </wp:positionV>
            <wp:extent cx="5943600" cy="453390"/>
            <wp:effectExtent l="0" t="0" r="0" b="3810"/>
            <wp:wrapNone/>
            <wp:docPr id="23860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0078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23EC" w14:textId="545606BA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F0F439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27AD2D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B7897D" w14:textId="1DD5E7BB" w:rsidR="00D40E5E" w:rsidRDefault="00D40E5E" w:rsidP="00D40E5E">
      <w:pPr>
        <w:rPr>
          <w:noProof/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  <w:r w:rsidRPr="00B6177F">
        <w:rPr>
          <w:noProof/>
        </w:rPr>
        <w:t xml:space="preserve"> </w:t>
      </w:r>
    </w:p>
    <w:p w14:paraId="74AAA537" w14:textId="461151B1" w:rsidR="00D40E5E" w:rsidRDefault="00D40E5E" w:rsidP="00D40E5E">
      <w:pPr>
        <w:rPr>
          <w:noProof/>
        </w:rPr>
      </w:pPr>
      <w:r>
        <w:rPr>
          <w:noProof/>
        </w:rPr>
        <w:drawing>
          <wp:inline distT="0" distB="0" distL="0" distR="0" wp14:anchorId="2177D2FD" wp14:editId="06E2CD86">
            <wp:extent cx="3736594" cy="2385060"/>
            <wp:effectExtent l="0" t="0" r="0" b="0"/>
            <wp:docPr id="2293140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14028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0315" cy="23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8D87" w14:textId="77777777" w:rsidR="00975686" w:rsidRDefault="00975686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11A9E3" w14:textId="372B72B0" w:rsidR="00D40E5E" w:rsidRDefault="00D40E5E" w:rsidP="00D40E5E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first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2D3E3D6C" w14:textId="193A6501" w:rsidR="00D40E5E" w:rsidRPr="001A11B0" w:rsidRDefault="00D40E5E" w:rsidP="001A11B0">
      <w:pPr>
        <w:tabs>
          <w:tab w:val="left" w:pos="2088"/>
        </w:tabs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7935" behindDoc="1" locked="0" layoutInCell="1" allowOverlap="1" wp14:anchorId="2C839B59" wp14:editId="1627C34D">
            <wp:simplePos x="0" y="0"/>
            <wp:positionH relativeFrom="margin">
              <wp:align>right</wp:align>
            </wp:positionH>
            <wp:positionV relativeFrom="paragraph">
              <wp:posOffset>3227705</wp:posOffset>
            </wp:positionV>
            <wp:extent cx="5943600" cy="891540"/>
            <wp:effectExtent l="0" t="0" r="0" b="3810"/>
            <wp:wrapNone/>
            <wp:docPr id="16892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83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651301" wp14:editId="3012BE74">
            <wp:extent cx="3345180" cy="2692161"/>
            <wp:effectExtent l="0" t="0" r="7620" b="0"/>
            <wp:docPr id="10490302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30253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342" cy="26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E5E" w:rsidRPr="001A11B0" w:rsidSect="00494816">
      <w:pgSz w:w="12240" w:h="15840"/>
      <w:pgMar w:top="1440" w:right="1440" w:bottom="1440" w:left="1440" w:header="720" w:footer="720" w:gutter="0"/>
      <w:pgBorders w:offsetFrom="page">
        <w:top w:val="thickThinMediumGap" w:sz="24" w:space="24" w:color="153D63" w:themeColor="text2" w:themeTint="E6"/>
        <w:left w:val="thickThinMediumGap" w:sz="24" w:space="24" w:color="153D63" w:themeColor="text2" w:themeTint="E6"/>
        <w:bottom w:val="thickThinMediumGap" w:sz="24" w:space="24" w:color="153D63" w:themeColor="text2" w:themeTint="E6"/>
        <w:right w:val="thickThinMediumGap" w:sz="24" w:space="24" w:color="153D63" w:themeColor="text2" w:themeTint="E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1"/>
    <w:rsid w:val="00000CF7"/>
    <w:rsid w:val="00014B33"/>
    <w:rsid w:val="000527AD"/>
    <w:rsid w:val="00073CD3"/>
    <w:rsid w:val="00094BBD"/>
    <w:rsid w:val="000B5792"/>
    <w:rsid w:val="000D22AF"/>
    <w:rsid w:val="00107A27"/>
    <w:rsid w:val="00127747"/>
    <w:rsid w:val="00135DE5"/>
    <w:rsid w:val="00136532"/>
    <w:rsid w:val="00140CD0"/>
    <w:rsid w:val="00151293"/>
    <w:rsid w:val="001A11B0"/>
    <w:rsid w:val="001B2C10"/>
    <w:rsid w:val="001B5E5A"/>
    <w:rsid w:val="001F3C4B"/>
    <w:rsid w:val="002079E1"/>
    <w:rsid w:val="0021579B"/>
    <w:rsid w:val="002A4C5F"/>
    <w:rsid w:val="002B5398"/>
    <w:rsid w:val="00341F09"/>
    <w:rsid w:val="003852C9"/>
    <w:rsid w:val="0039486D"/>
    <w:rsid w:val="003A245A"/>
    <w:rsid w:val="003E6442"/>
    <w:rsid w:val="003E6607"/>
    <w:rsid w:val="003F662A"/>
    <w:rsid w:val="00410866"/>
    <w:rsid w:val="00423B2C"/>
    <w:rsid w:val="00450113"/>
    <w:rsid w:val="00463771"/>
    <w:rsid w:val="004877E0"/>
    <w:rsid w:val="004903D4"/>
    <w:rsid w:val="00494816"/>
    <w:rsid w:val="004D2E59"/>
    <w:rsid w:val="004E7434"/>
    <w:rsid w:val="00511DFA"/>
    <w:rsid w:val="005340FF"/>
    <w:rsid w:val="00562F82"/>
    <w:rsid w:val="00572E1C"/>
    <w:rsid w:val="00667B20"/>
    <w:rsid w:val="0067744F"/>
    <w:rsid w:val="00692233"/>
    <w:rsid w:val="006C2256"/>
    <w:rsid w:val="006C3DA1"/>
    <w:rsid w:val="0073683C"/>
    <w:rsid w:val="00766CB1"/>
    <w:rsid w:val="0078016F"/>
    <w:rsid w:val="00817E61"/>
    <w:rsid w:val="00822C63"/>
    <w:rsid w:val="00831BE6"/>
    <w:rsid w:val="008373D8"/>
    <w:rsid w:val="0084119A"/>
    <w:rsid w:val="00863944"/>
    <w:rsid w:val="008A62F0"/>
    <w:rsid w:val="008D714B"/>
    <w:rsid w:val="00912806"/>
    <w:rsid w:val="00941B5F"/>
    <w:rsid w:val="00975686"/>
    <w:rsid w:val="009A1F63"/>
    <w:rsid w:val="00A800DE"/>
    <w:rsid w:val="00A84ACB"/>
    <w:rsid w:val="00A937BA"/>
    <w:rsid w:val="00AC6BF3"/>
    <w:rsid w:val="00AD3430"/>
    <w:rsid w:val="00AF117C"/>
    <w:rsid w:val="00AF59FF"/>
    <w:rsid w:val="00B37C9D"/>
    <w:rsid w:val="00B5017A"/>
    <w:rsid w:val="00B6177F"/>
    <w:rsid w:val="00B955D3"/>
    <w:rsid w:val="00BE161A"/>
    <w:rsid w:val="00C51AA5"/>
    <w:rsid w:val="00C61524"/>
    <w:rsid w:val="00C67308"/>
    <w:rsid w:val="00C83D9A"/>
    <w:rsid w:val="00C9473A"/>
    <w:rsid w:val="00D32610"/>
    <w:rsid w:val="00D40E5E"/>
    <w:rsid w:val="00DA0C17"/>
    <w:rsid w:val="00DA66D0"/>
    <w:rsid w:val="00DC503F"/>
    <w:rsid w:val="00E26982"/>
    <w:rsid w:val="00E375A4"/>
    <w:rsid w:val="00E51F96"/>
    <w:rsid w:val="00E65D4C"/>
    <w:rsid w:val="00E861AA"/>
    <w:rsid w:val="00E93AC2"/>
    <w:rsid w:val="00ED3E04"/>
    <w:rsid w:val="00EF55E2"/>
    <w:rsid w:val="00F54FF0"/>
    <w:rsid w:val="00F724DC"/>
    <w:rsid w:val="00F93520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52BD"/>
  <w15:chartTrackingRefBased/>
  <w15:docId w15:val="{0A685659-3D3B-4F09-81F7-2F8D13B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D3"/>
  </w:style>
  <w:style w:type="paragraph" w:styleId="Heading1">
    <w:name w:val="heading 1"/>
    <w:basedOn w:val="Normal"/>
    <w:next w:val="Normal"/>
    <w:link w:val="Heading1Char"/>
    <w:uiPriority w:val="9"/>
    <w:qFormat/>
    <w:rsid w:val="00766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C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9F71-7250-456E-9333-730C2F3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b Evram</dc:creator>
  <cp:keywords/>
  <dc:description/>
  <cp:lastModifiedBy>Abanob Evram</cp:lastModifiedBy>
  <cp:revision>50</cp:revision>
  <cp:lastPrinted>2024-07-24T15:03:00Z</cp:lastPrinted>
  <dcterms:created xsi:type="dcterms:W3CDTF">2024-06-30T00:13:00Z</dcterms:created>
  <dcterms:modified xsi:type="dcterms:W3CDTF">2024-07-25T15:49:00Z</dcterms:modified>
</cp:coreProperties>
</file>